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9D01E8" w:rsidR="00DF4FD8" w:rsidRPr="00A410FF" w:rsidRDefault="00B279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1ED18B" w:rsidR="00222997" w:rsidRPr="0078428F" w:rsidRDefault="00B279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B2EE9B" w:rsidR="00222997" w:rsidRPr="00927C1B" w:rsidRDefault="00B2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E6AFB6" w:rsidR="00222997" w:rsidRPr="00927C1B" w:rsidRDefault="00B2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ABC9F5" w:rsidR="00222997" w:rsidRPr="00927C1B" w:rsidRDefault="00B2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F1BDE3" w:rsidR="00222997" w:rsidRPr="00927C1B" w:rsidRDefault="00B2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4F82BC" w:rsidR="00222997" w:rsidRPr="00927C1B" w:rsidRDefault="00B2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944A63" w:rsidR="00222997" w:rsidRPr="00927C1B" w:rsidRDefault="00B2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5313E2" w:rsidR="00222997" w:rsidRPr="00927C1B" w:rsidRDefault="00B2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5ECA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90D9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F8FB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E6A8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56FC1B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679EE8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12D621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C9E47B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B53EF4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2A78A2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8AF906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6A30DE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BAA16B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3EAA4F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3CB1D3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65DBB9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232291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7E477E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42ACA8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EC3784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9082D3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B5DDE9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806509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6D7257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5E6AF4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837DCC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996B66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1FF84B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75274B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878F17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A4AAE9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2CB972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FCC270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EA4C5F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1E6328" w:rsidR="0041001E" w:rsidRPr="004B120E" w:rsidRDefault="00B2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796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08 Calendar</dc:title>
  <dc:subject>Free printable May 2008 Calendar</dc:subject>
  <dc:creator>General Blue Corporation</dc:creator>
  <keywords>May 2008 Calendar Printable, Easy to Customize</keywords>
  <dc:description/>
  <dcterms:created xsi:type="dcterms:W3CDTF">2019-12-12T15:31:00.0000000Z</dcterms:created>
  <dcterms:modified xsi:type="dcterms:W3CDTF">2023-05-2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